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7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954"/>
        <w:gridCol w:w="742"/>
        <w:gridCol w:w="648"/>
        <w:gridCol w:w="742"/>
        <w:gridCol w:w="742"/>
        <w:gridCol w:w="742"/>
        <w:gridCol w:w="648"/>
        <w:gridCol w:w="836"/>
        <w:gridCol w:w="2027"/>
      </w:tblGrid>
      <w:tr w:rsidR="00726A42" w:rsidRPr="00726A42" w14:paraId="4CCCB6AE" w14:textId="77777777" w:rsidTr="00A73B20">
        <w:trPr>
          <w:trHeight w:val="384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7516CA9C" w14:textId="4F5C016E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        MERDİVENNUMARASI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881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val="tr-TR" w:eastAsia="tr-TR"/>
              </w:rPr>
            </w:pPr>
          </w:p>
          <w:p w14:paraId="51B80AA5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8"/>
                <w:szCs w:val="18"/>
                <w:u w:val="single"/>
                <w:lang w:val="tr-TR" w:eastAsia="tr-TR"/>
              </w:rPr>
              <w:t>YERİ</w:t>
            </w:r>
          </w:p>
        </w:tc>
        <w:tc>
          <w:tcPr>
            <w:tcW w:w="25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B2C7F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KONTROL EDİLECEK HUSUSLAR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E3" w14:textId="77777777" w:rsidR="00726A42" w:rsidRPr="00726A42" w:rsidRDefault="00726A42" w:rsidP="00EA32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gramStart"/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TARİH : …./….</w:t>
            </w:r>
            <w:proofErr w:type="gramEnd"/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/202</w:t>
            </w:r>
          </w:p>
        </w:tc>
      </w:tr>
      <w:tr w:rsidR="00726A42" w:rsidRPr="00726A42" w14:paraId="73774880" w14:textId="77777777" w:rsidTr="00A73B20">
        <w:trPr>
          <w:trHeight w:val="3046"/>
          <w:jc w:val="center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1CA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50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CED0763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Taşıyıcı Yan Raylar: Eğilme, bükülme, çatlak veya korozyon var mı?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C413A82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Basamaklar: Kırılma, gevşeme veya eksik basamak var mı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D6E4307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Kaymaz Ayak Pabuçları: Yerinde mi? Aşınmış mı veya eksik mi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A0E270D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Kilitleme Mekanizması: (Varsa) Tam kilitleniyor mu? Emniyetli mi?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BFD10CF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Bağlantı Elemanları: Perçin, vida ve somunlarda gevşeme var mı?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67AD566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Açma Sınırlandırıcılar: (A tipi için) Kayış veya zincirler sağlam mı?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59A22B" w14:textId="77777777" w:rsidR="00726A42" w:rsidRPr="00A73B20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A73B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Etiket ve Uyarılar: Maksimum yük kapasitesi ve kullanım talimatı okunuyor mu?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59E" w14:textId="77777777" w:rsidR="00726A42" w:rsidRPr="00726A42" w:rsidRDefault="00726A42" w:rsidP="00726A4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AÇIKLAMALAR</w:t>
            </w:r>
          </w:p>
        </w:tc>
      </w:tr>
      <w:tr w:rsidR="00726A42" w:rsidRPr="00726A42" w14:paraId="7399C1D7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48FE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0B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D23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80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8F1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95C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3A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191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0A9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6F8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06A02BAA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395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59C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518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763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AB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FE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0B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342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D7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0F77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5EC39AFF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CDA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8903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0FE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0CA0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BB2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0FC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FD0A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47DE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FB5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534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4291C750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034E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9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1D7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0A3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AB5B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B7E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7F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57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CD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13A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3C2B38D4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1E6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2AA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457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838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CB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D80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A7DC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6D0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1A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BF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57BBBDA8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F368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C72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06DB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BC8D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18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C0D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C87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FFC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15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91A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392990EE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ACA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353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7CAA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6A3C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FE4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D7A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E6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6002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E71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23FF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726A42" w:rsidRPr="00726A42" w14:paraId="7D80ECC6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C32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AE6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85D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12C5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9F6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FD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0171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74F" w14:textId="77777777" w:rsidR="00726A42" w:rsidRPr="00726A42" w:rsidRDefault="00726A42" w:rsidP="00726A42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B0C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7CE2" w14:textId="77777777" w:rsidR="00726A42" w:rsidRPr="00726A42" w:rsidRDefault="00726A42" w:rsidP="00726A42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26A42"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73B20" w:rsidRPr="00726A42" w14:paraId="7A84A92B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41AB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E2BC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272F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43B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8113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A759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B51C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BA5C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FDF7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BC74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A73B20" w:rsidRPr="00726A42" w14:paraId="2C882905" w14:textId="77777777" w:rsidTr="00A73B20">
        <w:trPr>
          <w:trHeight w:val="528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70E4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D915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D704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8CDE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075F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C8D7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A736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AAEB" w14:textId="77777777" w:rsidR="00A73B20" w:rsidRPr="00726A42" w:rsidRDefault="00A73B20" w:rsidP="00726A42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CD37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9AA3" w14:textId="77777777" w:rsidR="00A73B20" w:rsidRPr="00726A42" w:rsidRDefault="00A73B20" w:rsidP="00726A4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4020"/>
        <w:gridCol w:w="3406"/>
      </w:tblGrid>
      <w:tr w:rsidR="00E22650" w14:paraId="158AF9CB" w14:textId="77777777" w:rsidTr="00726A42">
        <w:trPr>
          <w:jc w:val="center"/>
        </w:trPr>
        <w:tc>
          <w:tcPr>
            <w:tcW w:w="4390" w:type="dxa"/>
          </w:tcPr>
          <w:p w14:paraId="3011C1E6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5953" w:type="dxa"/>
          </w:tcPr>
          <w:p w14:paraId="3448596A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  <w:tc>
          <w:tcPr>
            <w:tcW w:w="4961" w:type="dxa"/>
          </w:tcPr>
          <w:p w14:paraId="569B0E93" w14:textId="77777777" w:rsidR="00E22650" w:rsidRDefault="00E22650" w:rsidP="00E22650">
            <w:pPr>
              <w:jc w:val="center"/>
            </w:pPr>
            <w:proofErr w:type="spellStart"/>
            <w:r>
              <w:t>Kontrol</w:t>
            </w:r>
            <w:proofErr w:type="spellEnd"/>
            <w:r>
              <w:t xml:space="preserve"> Eden</w:t>
            </w:r>
          </w:p>
        </w:tc>
      </w:tr>
    </w:tbl>
    <w:p w14:paraId="0F9D92CD" w14:textId="77777777" w:rsidR="00E22650" w:rsidRDefault="00E22650" w:rsidP="00E22650">
      <w:pPr>
        <w:tabs>
          <w:tab w:val="left" w:pos="1395"/>
        </w:tabs>
      </w:pPr>
    </w:p>
    <w:sectPr w:rsidR="00E22650" w:rsidSect="00A7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42" w:right="352" w:bottom="352" w:left="106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F2EC" w14:textId="77777777" w:rsidR="00D2252C" w:rsidRDefault="00D2252C" w:rsidP="00633617">
      <w:pPr>
        <w:spacing w:after="0" w:line="240" w:lineRule="auto"/>
      </w:pPr>
      <w:r>
        <w:separator/>
      </w:r>
    </w:p>
  </w:endnote>
  <w:endnote w:type="continuationSeparator" w:id="0">
    <w:p w14:paraId="71616945" w14:textId="77777777" w:rsidR="00D2252C" w:rsidRDefault="00D2252C" w:rsidP="0063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AC19" w14:textId="77777777" w:rsidR="00EA3264" w:rsidRDefault="00EA32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9194" w14:textId="77777777" w:rsidR="00EA3264" w:rsidRDefault="00EA32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AADF" w14:textId="77777777" w:rsidR="00EA3264" w:rsidRDefault="00EA32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4EF2" w14:textId="77777777" w:rsidR="00D2252C" w:rsidRDefault="00D2252C" w:rsidP="00633617">
      <w:pPr>
        <w:spacing w:after="0" w:line="240" w:lineRule="auto"/>
      </w:pPr>
      <w:r>
        <w:separator/>
      </w:r>
    </w:p>
  </w:footnote>
  <w:footnote w:type="continuationSeparator" w:id="0">
    <w:p w14:paraId="2A59A6FC" w14:textId="77777777" w:rsidR="00D2252C" w:rsidRDefault="00D2252C" w:rsidP="0063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389E" w14:textId="77777777" w:rsidR="00EA3264" w:rsidRDefault="00EA32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D8C8" w14:textId="77777777" w:rsidR="00E22650" w:rsidRDefault="00E22650">
    <w:pPr>
      <w:pStyle w:val="stBilgi"/>
    </w:pPr>
  </w:p>
  <w:tbl>
    <w:tblPr>
      <w:tblW w:w="47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6"/>
      <w:gridCol w:w="2635"/>
      <w:gridCol w:w="1708"/>
      <w:gridCol w:w="2369"/>
      <w:gridCol w:w="1566"/>
    </w:tblGrid>
    <w:tr w:rsidR="00E22650" w14:paraId="1BB89274" w14:textId="77777777" w:rsidTr="00726A42">
      <w:trPr>
        <w:trHeight w:val="1402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53FC7" w14:textId="77777777" w:rsidR="00E22650" w:rsidRDefault="00E22650" w:rsidP="00E22650">
          <w:pPr>
            <w:spacing w:after="0" w:line="240" w:lineRule="auto"/>
            <w:jc w:val="center"/>
          </w:pPr>
          <w:bookmarkStart w:id="0" w:name="_Hlk153352759"/>
          <w:r>
            <w:rPr>
              <w:noProof/>
              <w:lang w:eastAsia="tr-TR"/>
            </w:rPr>
            <w:drawing>
              <wp:inline distT="0" distB="0" distL="0" distR="0" wp14:anchorId="2FC1BE39" wp14:editId="36AB521F">
                <wp:extent cx="866775" cy="781050"/>
                <wp:effectExtent l="0" t="0" r="9525" b="0"/>
                <wp:docPr id="2" name="Resim 2" descr="aibu_di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ibu_di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4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5CAE4E" w14:textId="77777777" w:rsidR="00E22650" w:rsidRDefault="00E22650" w:rsidP="00E22650">
          <w:pPr>
            <w:spacing w:after="0" w:line="240" w:lineRule="auto"/>
          </w:pPr>
        </w:p>
        <w:p w14:paraId="6E97A739" w14:textId="77777777" w:rsidR="00E22650" w:rsidRDefault="00E22650" w:rsidP="00E2265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OLU ABANT İZZET BAYSAL ÜNİVERSİTESİ DİŞ HEKİMLİĞİ FAKÜLTESİ</w:t>
          </w:r>
        </w:p>
        <w:p w14:paraId="4AF71B16" w14:textId="77777777" w:rsidR="003961D3" w:rsidRDefault="003961D3" w:rsidP="00E22650">
          <w:pPr>
            <w:spacing w:after="0" w:line="240" w:lineRule="auto"/>
            <w:jc w:val="center"/>
            <w:rPr>
              <w:b/>
            </w:rPr>
          </w:pPr>
        </w:p>
        <w:p w14:paraId="04D6EBB2" w14:textId="371AE1E9" w:rsidR="00E22650" w:rsidRDefault="003961D3" w:rsidP="00EA3264">
          <w:pPr>
            <w:spacing w:after="0" w:line="240" w:lineRule="auto"/>
            <w:jc w:val="center"/>
            <w:rPr>
              <w:b/>
            </w:rPr>
          </w:pPr>
          <w:r w:rsidRPr="003961D3">
            <w:rPr>
              <w:b/>
            </w:rPr>
            <w:t xml:space="preserve">Portatif </w:t>
          </w:r>
          <w:proofErr w:type="spellStart"/>
          <w:r w:rsidRPr="003961D3">
            <w:rPr>
              <w:b/>
            </w:rPr>
            <w:t>Merdiven</w:t>
          </w:r>
          <w:proofErr w:type="spellEnd"/>
          <w:r w:rsidRPr="003961D3">
            <w:rPr>
              <w:b/>
            </w:rPr>
            <w:t xml:space="preserve"> Periyodik </w:t>
          </w:r>
          <w:proofErr w:type="spellStart"/>
          <w:r w:rsidRPr="003961D3">
            <w:rPr>
              <w:b/>
            </w:rPr>
            <w:t>Kontrol</w:t>
          </w:r>
          <w:proofErr w:type="spellEnd"/>
          <w:r w:rsidRPr="003961D3">
            <w:rPr>
              <w:b/>
            </w:rPr>
            <w:t xml:space="preserve"> </w:t>
          </w:r>
          <w:proofErr w:type="spellStart"/>
          <w:r w:rsidRPr="003961D3">
            <w:rPr>
              <w:b/>
            </w:rPr>
            <w:t>Formu</w:t>
          </w:r>
          <w:proofErr w:type="spellEnd"/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1CB0D4" w14:textId="77777777" w:rsidR="00E22650" w:rsidRDefault="00E22650" w:rsidP="00E22650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57A38B1" wp14:editId="1CDDB871">
                <wp:extent cx="8477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2650" w14:paraId="2495F30C" w14:textId="77777777" w:rsidTr="00726A42">
      <w:trPr>
        <w:trHeight w:val="488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D73307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KODU</w:t>
          </w:r>
        </w:p>
      </w:tc>
      <w:tc>
        <w:tcPr>
          <w:tcW w:w="13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D4093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YAYIN TARİHİ</w:t>
          </w:r>
        </w:p>
      </w:tc>
      <w:tc>
        <w:tcPr>
          <w:tcW w:w="8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3279D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NO</w:t>
          </w:r>
        </w:p>
      </w:tc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36E35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İZYON TARİHİ</w:t>
          </w:r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279542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</w:t>
          </w:r>
        </w:p>
      </w:tc>
    </w:tr>
    <w:tr w:rsidR="00E22650" w14:paraId="21F7445C" w14:textId="77777777" w:rsidTr="00726A42">
      <w:trPr>
        <w:trHeight w:val="488"/>
        <w:jc w:val="center"/>
      </w:trPr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99E6AE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MC.FR.08</w:t>
          </w:r>
        </w:p>
      </w:tc>
      <w:tc>
        <w:tcPr>
          <w:tcW w:w="13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37A73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3.2026</w:t>
          </w:r>
        </w:p>
      </w:tc>
      <w:tc>
        <w:tcPr>
          <w:tcW w:w="8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D746F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873F5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6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5493C" w14:textId="77777777" w:rsidR="00E22650" w:rsidRDefault="00E22650" w:rsidP="00E22650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bookmarkEnd w:id="0"/>
  </w:tbl>
  <w:p w14:paraId="260654CA" w14:textId="77777777" w:rsidR="00633617" w:rsidRDefault="00633617">
    <w:pPr>
      <w:pStyle w:val="stBilgi"/>
    </w:pPr>
  </w:p>
  <w:p w14:paraId="5BEF9B47" w14:textId="77777777" w:rsidR="00633617" w:rsidRDefault="006336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7B6B" w14:textId="77777777" w:rsidR="00EA3264" w:rsidRDefault="00EA32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AF5"/>
    <w:multiLevelType w:val="multilevel"/>
    <w:tmpl w:val="A3687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61DF4"/>
    <w:multiLevelType w:val="multilevel"/>
    <w:tmpl w:val="BBA68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 w16cid:durableId="954991136">
    <w:abstractNumId w:val="0"/>
  </w:num>
  <w:num w:numId="2" w16cid:durableId="38453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C5FE6"/>
    <w:rsid w:val="001E4CB6"/>
    <w:rsid w:val="002711E8"/>
    <w:rsid w:val="0029635C"/>
    <w:rsid w:val="00360B3D"/>
    <w:rsid w:val="00365C9C"/>
    <w:rsid w:val="003961D3"/>
    <w:rsid w:val="003D5A1F"/>
    <w:rsid w:val="0058389C"/>
    <w:rsid w:val="00633617"/>
    <w:rsid w:val="00706251"/>
    <w:rsid w:val="00726A42"/>
    <w:rsid w:val="00744940"/>
    <w:rsid w:val="00A73B20"/>
    <w:rsid w:val="00C3298D"/>
    <w:rsid w:val="00D2252C"/>
    <w:rsid w:val="00E16D25"/>
    <w:rsid w:val="00E22650"/>
    <w:rsid w:val="00E6709C"/>
    <w:rsid w:val="00EA3264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5CB5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617"/>
  </w:style>
  <w:style w:type="paragraph" w:styleId="AltBilgi">
    <w:name w:val="footer"/>
    <w:basedOn w:val="Normal"/>
    <w:link w:val="AltBilgiChar"/>
    <w:uiPriority w:val="99"/>
    <w:unhideWhenUsed/>
    <w:rsid w:val="0063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34DB-1960-4D7F-B2FD-77329001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Aytekin Özçelik</cp:lastModifiedBy>
  <cp:revision>5</cp:revision>
  <dcterms:created xsi:type="dcterms:W3CDTF">2026-03-11T10:20:00Z</dcterms:created>
  <dcterms:modified xsi:type="dcterms:W3CDTF">2026-06-30T08:14:00Z</dcterms:modified>
</cp:coreProperties>
</file>